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7A039364" w:rsidR="003676DA" w:rsidRPr="00414D4C" w:rsidRDefault="003F554C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55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ity of Santa Maria </w:t>
                            </w:r>
                            <w:r w:rsidR="00C9762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creation </w:t>
                            </w:r>
                            <w:r w:rsidRPr="003F55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C9762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7A039364" w:rsidR="003676DA" w:rsidRPr="00414D4C" w:rsidRDefault="003F554C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55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ity of Santa Maria </w:t>
                      </w:r>
                      <w:r w:rsidR="00C9762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creation </w:t>
                      </w:r>
                      <w:r w:rsidRPr="003F55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C9762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98B356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</w:t>
        </w:r>
        <w:r w:rsidR="00EB1570">
          <w:rPr>
            <w:rStyle w:val="Hyperlink"/>
            <w:sz w:val="22"/>
            <w:szCs w:val="22"/>
          </w:rPr>
          <w:t xml:space="preserve"> – </w:t>
        </w:r>
        <w:r w:rsidR="00720A7E" w:rsidRPr="000E4274">
          <w:rPr>
            <w:rStyle w:val="Hyperlink"/>
            <w:sz w:val="22"/>
            <w:szCs w:val="22"/>
          </w:rPr>
          <w:t>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53FBB57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2EEC73E" wp14:editId="2D5E7D4D">
                <wp:extent cx="5943600" cy="325755"/>
                <wp:effectExtent l="0" t="0" r="1905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323B" w14:textId="619090FB" w:rsidR="009460E1" w:rsidRPr="00B87F70" w:rsidRDefault="003F554C" w:rsidP="009460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55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ide3 Program ATV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ducation &amp; Safety, </w:t>
                            </w:r>
                            <w:r w:rsidRPr="003F55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80-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C73E" id="Rectangle 4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" fillcolor="#fff2cc [663]" strokecolor="black [3213]" strokeweight=".5pt">
                <v:fill color2="#fff2cc [663]" rotate="t" focusposition="1" focussize="" colors="0 #978e74;.5 #dacda8;1 #fff4c8" focus="100%" type="gradientRadial"/>
                <v:textbox>
                  <w:txbxContent>
                    <w:p w14:paraId="3FF7323B" w14:textId="619090FB" w:rsidR="009460E1" w:rsidRPr="00B87F70" w:rsidRDefault="003F554C" w:rsidP="009460E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F55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Ride3 Program ATV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8616E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ducation &amp; Safety, </w:t>
                      </w:r>
                      <w:r w:rsidRPr="003F55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80-S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02D30B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</w:p>
    <w:p w14:paraId="5A7B2CF6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4278B23B" w14:textId="77777777" w:rsidR="00457CF1" w:rsidRDefault="00457CF1" w:rsidP="00457CF1">
      <w:pPr>
        <w:rPr>
          <w:rFonts w:ascii="Arial" w:hAnsi="Arial" w:cs="Arial"/>
        </w:rPr>
      </w:pPr>
    </w:p>
    <w:p w14:paraId="2B5A6B9C" w14:textId="14862C77" w:rsidR="00457CF1" w:rsidRDefault="00EB1570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46DF01E9" w14:textId="77777777" w:rsidR="00457CF1" w:rsidRDefault="00457CF1" w:rsidP="00457CF1"/>
    <w:p w14:paraId="745910FF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17EE002C" w14:textId="77777777" w:rsidR="00457CF1" w:rsidRPr="00EB1570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</w:p>
    <w:p w14:paraId="20896370" w14:textId="59B11537" w:rsidR="00457CF1" w:rsidRPr="00EB1570" w:rsidRDefault="00EB157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No change.</w:t>
      </w:r>
    </w:p>
    <w:p w14:paraId="51B8962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165478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  <w:r w:rsidRPr="00EB1570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 xml:space="preserve">List of Project Deliverables </w:t>
      </w:r>
    </w:p>
    <w:p w14:paraId="157625CB" w14:textId="77777777" w:rsidR="00457CF1" w:rsidRPr="00EB1570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</w:p>
    <w:p w14:paraId="70949A1C" w14:textId="34932967" w:rsidR="00457CF1" w:rsidRPr="00EB1570" w:rsidRDefault="00EB157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#4</w:t>
      </w:r>
      <w:r>
        <w:rPr>
          <w:rFonts w:ascii="Arial" w:hAnsi="Arial" w:cs="Arial"/>
          <w:bCs/>
          <w:iCs/>
          <w:sz w:val="22"/>
          <w:szCs w:val="22"/>
        </w:rPr>
        <w:t xml:space="preserve"> – </w:t>
      </w:r>
      <w:r w:rsidRPr="00EB1570">
        <w:rPr>
          <w:rFonts w:ascii="Arial" w:hAnsi="Arial" w:cs="Arial"/>
          <w:bCs/>
          <w:iCs/>
          <w:sz w:val="22"/>
          <w:szCs w:val="22"/>
        </w:rPr>
        <w:t>Applicant must remove signage "prohibiting entrance into neighboring land" as a deliverable</w:t>
      </w:r>
      <w:r w:rsidR="009F3DF3">
        <w:rPr>
          <w:rFonts w:ascii="Arial" w:hAnsi="Arial" w:cs="Arial"/>
          <w:bCs/>
          <w:iCs/>
          <w:sz w:val="22"/>
          <w:szCs w:val="22"/>
        </w:rPr>
        <w:t xml:space="preserve"> as it do</w:t>
      </w:r>
      <w:r w:rsidRPr="00EB1570">
        <w:rPr>
          <w:rFonts w:ascii="Arial" w:hAnsi="Arial" w:cs="Arial"/>
          <w:bCs/>
          <w:iCs/>
          <w:sz w:val="22"/>
          <w:szCs w:val="22"/>
        </w:rPr>
        <w:t>es not relate the s</w:t>
      </w:r>
      <w:permStart w:id="417150185" w:edGrp="everyone"/>
      <w:permEnd w:id="417150185"/>
      <w:r w:rsidRPr="00EB1570">
        <w:rPr>
          <w:rFonts w:ascii="Arial" w:hAnsi="Arial" w:cs="Arial"/>
          <w:bCs/>
          <w:iCs/>
          <w:sz w:val="22"/>
          <w:szCs w:val="22"/>
        </w:rPr>
        <w:t>cope of the Education and Safety Project.</w:t>
      </w:r>
    </w:p>
    <w:p w14:paraId="0FE91B5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CC9785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581AAF38" w14:textId="77777777" w:rsidR="00457CF1" w:rsidRPr="00EB1570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</w:p>
    <w:p w14:paraId="12C0DCE0" w14:textId="25F43DDF" w:rsidR="00457CF1" w:rsidRPr="00EB1570" w:rsidRDefault="00EB157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No change.</w:t>
      </w:r>
    </w:p>
    <w:p w14:paraId="0BE63593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9A204B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779BE926" w14:textId="77777777" w:rsidR="00457CF1" w:rsidRPr="00EB1570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  <w:permStart w:id="939137420" w:edGrp="everyone"/>
      <w:permEnd w:id="939137420"/>
    </w:p>
    <w:p w14:paraId="34341189" w14:textId="643F7252" w:rsidR="00EB1570" w:rsidRDefault="00EB1570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Staff #1 "Staff</w:t>
      </w:r>
      <w:r>
        <w:rPr>
          <w:rFonts w:ascii="Arial" w:hAnsi="Arial" w:cs="Arial"/>
          <w:bCs/>
          <w:iCs/>
          <w:sz w:val="22"/>
          <w:szCs w:val="22"/>
        </w:rPr>
        <w:t xml:space="preserve"> – </w:t>
      </w:r>
      <w:r w:rsidRPr="00EB1570">
        <w:rPr>
          <w:rFonts w:ascii="Arial" w:hAnsi="Arial" w:cs="Arial"/>
          <w:bCs/>
          <w:iCs/>
          <w:sz w:val="22"/>
          <w:szCs w:val="22"/>
        </w:rPr>
        <w:t>Instructor"</w:t>
      </w:r>
      <w:r>
        <w:rPr>
          <w:rFonts w:ascii="Arial" w:hAnsi="Arial" w:cs="Arial"/>
          <w:bCs/>
          <w:iCs/>
          <w:sz w:val="22"/>
          <w:szCs w:val="22"/>
        </w:rPr>
        <w:t xml:space="preserve"> –</w:t>
      </w:r>
      <w:r w:rsidR="00A6291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B1570">
        <w:rPr>
          <w:rFonts w:ascii="Arial" w:hAnsi="Arial" w:cs="Arial"/>
          <w:bCs/>
          <w:iCs/>
          <w:sz w:val="22"/>
          <w:szCs w:val="22"/>
        </w:rPr>
        <w:t xml:space="preserve">Compared to like Projects, hourly rate is excessive. Average hourly rate for instructors of like Projects was $47.83. </w:t>
      </w:r>
      <w:r w:rsidR="009F3DF3">
        <w:rPr>
          <w:rFonts w:ascii="Arial" w:hAnsi="Arial" w:cs="Arial"/>
          <w:bCs/>
          <w:iCs/>
          <w:sz w:val="22"/>
          <w:szCs w:val="22"/>
        </w:rPr>
        <w:t>Hourly rate was revised to</w:t>
      </w:r>
      <w:r w:rsidRPr="00EB1570">
        <w:rPr>
          <w:rFonts w:ascii="Arial" w:hAnsi="Arial" w:cs="Arial"/>
          <w:bCs/>
          <w:iCs/>
          <w:sz w:val="22"/>
          <w:szCs w:val="22"/>
        </w:rPr>
        <w:t xml:space="preserve"> $47.83</w:t>
      </w:r>
      <w:r w:rsidR="009F3DF3">
        <w:rPr>
          <w:rFonts w:ascii="Arial" w:hAnsi="Arial" w:cs="Arial"/>
          <w:bCs/>
          <w:iCs/>
          <w:sz w:val="22"/>
          <w:szCs w:val="22"/>
        </w:rPr>
        <w:t xml:space="preserve"> per hour</w:t>
      </w:r>
      <w:r w:rsidRPr="00EB1570">
        <w:rPr>
          <w:rFonts w:ascii="Arial" w:hAnsi="Arial" w:cs="Arial"/>
          <w:bCs/>
          <w:iCs/>
          <w:sz w:val="22"/>
          <w:szCs w:val="22"/>
        </w:rPr>
        <w:t>. Deduct $4,488 match.</w:t>
      </w:r>
    </w:p>
    <w:p w14:paraId="34E9F9B3" w14:textId="77777777" w:rsidR="00EB1570" w:rsidRDefault="00EB1570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Applicant does not meet the minimum 36% match requirement for the Project. Move $2,071 from Grant to match from any line item.</w:t>
      </w:r>
    </w:p>
    <w:p w14:paraId="694D6E7A" w14:textId="77777777" w:rsidR="00EB1570" w:rsidRDefault="00EB1570" w:rsidP="00EB1570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01948A5C" w14:textId="77777777" w:rsidR="00EB1570" w:rsidRPr="00EB1570" w:rsidRDefault="00EB1570" w:rsidP="00EB1570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u w:val="single"/>
        </w:rPr>
      </w:pPr>
      <w:r w:rsidRPr="00EB1570">
        <w:rPr>
          <w:rFonts w:ascii="Arial" w:hAnsi="Arial" w:cs="Arial"/>
          <w:bCs/>
          <w:iCs/>
          <w:sz w:val="22"/>
          <w:szCs w:val="22"/>
          <w:u w:val="single"/>
        </w:rPr>
        <w:t>Revised Totals:</w:t>
      </w:r>
    </w:p>
    <w:p w14:paraId="32CBE143" w14:textId="77777777" w:rsidR="00EB1570" w:rsidRDefault="00EB1570" w:rsidP="00EB1570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Grant Request: $38,729</w:t>
      </w:r>
    </w:p>
    <w:p w14:paraId="1EA59D69" w14:textId="483A1DAD" w:rsidR="00EB1570" w:rsidRDefault="00EB1570" w:rsidP="00EB1570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Match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EB1570">
        <w:rPr>
          <w:rFonts w:ascii="Arial" w:hAnsi="Arial" w:cs="Arial"/>
          <w:bCs/>
          <w:iCs/>
          <w:sz w:val="22"/>
          <w:szCs w:val="22"/>
        </w:rPr>
        <w:t>$21,785</w:t>
      </w:r>
    </w:p>
    <w:p w14:paraId="334C3CA2" w14:textId="4C70CE42" w:rsidR="00457CF1" w:rsidRPr="00EB1570" w:rsidRDefault="00EB1570" w:rsidP="00EB1570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B1570">
        <w:rPr>
          <w:rFonts w:ascii="Arial" w:hAnsi="Arial" w:cs="Arial"/>
          <w:bCs/>
          <w:iCs/>
          <w:sz w:val="22"/>
          <w:szCs w:val="22"/>
        </w:rPr>
        <w:t>Total Project cost: $60,514.</w:t>
      </w:r>
    </w:p>
    <w:p w14:paraId="0EBEE700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5453DA1" w14:textId="77777777" w:rsidR="009C60EA" w:rsidRDefault="009C60EA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4CB09DCD" w14:textId="3BD0687C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permStart w:id="321017831" w:edGrp="everyone"/>
      <w:permEnd w:id="321017831"/>
      <w:r w:rsidRPr="009460E1">
        <w:rPr>
          <w:rFonts w:ascii="Arial" w:hAnsi="Arial" w:cs="Arial"/>
          <w:b/>
          <w:i/>
        </w:rPr>
        <w:lastRenderedPageBreak/>
        <w:t>Evaluation Criteria</w:t>
      </w:r>
    </w:p>
    <w:p w14:paraId="2EA2A12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300D53A6" w14:textId="58F8CB75" w:rsidR="00457CF1" w:rsidRDefault="00EB157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EB1570">
        <w:rPr>
          <w:rFonts w:ascii="Arial" w:hAnsi="Arial" w:cs="Arial"/>
          <w:sz w:val="22"/>
          <w:szCs w:val="22"/>
        </w:rPr>
        <w:t>#3</w:t>
      </w:r>
      <w:r>
        <w:rPr>
          <w:rFonts w:ascii="Arial" w:hAnsi="Arial" w:cs="Arial"/>
          <w:sz w:val="22"/>
          <w:szCs w:val="22"/>
        </w:rPr>
        <w:t xml:space="preserve"> – </w:t>
      </w:r>
      <w:r w:rsidRPr="00EB1570">
        <w:rPr>
          <w:rFonts w:ascii="Arial" w:hAnsi="Arial" w:cs="Arial"/>
          <w:sz w:val="22"/>
          <w:szCs w:val="22"/>
        </w:rPr>
        <w:t>Applicant is a first time Applicant. Add 2 points.</w:t>
      </w:r>
    </w:p>
    <w:p w14:paraId="3D21B65C" w14:textId="6E2BBFCA" w:rsidR="00EB1570" w:rsidRPr="00457CF1" w:rsidRDefault="00EB157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EB1570">
        <w:rPr>
          <w:rFonts w:ascii="Arial" w:hAnsi="Arial" w:cs="Arial"/>
          <w:sz w:val="22"/>
          <w:szCs w:val="22"/>
        </w:rPr>
        <w:t>#6</w:t>
      </w:r>
      <w:r>
        <w:rPr>
          <w:rFonts w:ascii="Arial" w:hAnsi="Arial" w:cs="Arial"/>
          <w:sz w:val="22"/>
          <w:szCs w:val="22"/>
        </w:rPr>
        <w:t xml:space="preserve"> – </w:t>
      </w:r>
      <w:r w:rsidRPr="00EB1570">
        <w:rPr>
          <w:rFonts w:ascii="Arial" w:hAnsi="Arial" w:cs="Arial"/>
          <w:sz w:val="22"/>
          <w:szCs w:val="22"/>
        </w:rPr>
        <w:t>Narrative does not support the selection of ''The Applicant held a meeting(s) with distinct stakeholders...''  Applicant must host the stakeholder meeting. Deduct 1 point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sectPr w:rsidR="008616EC" w:rsidSect="00EB1570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15AB" w14:textId="7EB57F93" w:rsidR="00C97624" w:rsidRPr="00407912" w:rsidRDefault="00C97624" w:rsidP="00C97624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ity of Santa Maria Recreation and Parks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Pr="00407912">
              <w:rPr>
                <w:rFonts w:ascii="Arial" w:hAnsi="Arial" w:cs="Arial"/>
                <w:sz w:val="22"/>
                <w:szCs w:val="22"/>
              </w:rPr>
              <w:t>P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6EB7E948" w14:textId="77777777" w:rsidR="00C97624" w:rsidRDefault="00C9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209B" w14:textId="77777777" w:rsidR="00365EFC" w:rsidRPr="00F04D40" w:rsidRDefault="00365EFC" w:rsidP="00365EFC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1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5011D7F6" w14:textId="77777777" w:rsidR="00365EFC" w:rsidRPr="00F04D40" w:rsidRDefault="00365EFC" w:rsidP="00365EFC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7310E137" w14:textId="77777777" w:rsidR="00365EFC" w:rsidRDefault="0036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1" w:cryptProviderType="rsaAES" w:cryptAlgorithmClass="hash" w:cryptAlgorithmType="typeAny" w:cryptAlgorithmSid="14" w:cryptSpinCount="100000" w:hash="OXk/CmZFMc/icfnXSUAzbteK5EqHnuFutWLxFvpRkjis+wNFZZ2blm8yl52rcmgXehGD64JR1Rxm5V7bw9eyuw==" w:salt="+sZWWY2cMj9sqYRIqFo8E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5EFC"/>
    <w:rsid w:val="0036720B"/>
    <w:rsid w:val="003676DA"/>
    <w:rsid w:val="003A06CD"/>
    <w:rsid w:val="003F0741"/>
    <w:rsid w:val="003F554C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60EA"/>
    <w:rsid w:val="009C76D5"/>
    <w:rsid w:val="009E0A6D"/>
    <w:rsid w:val="009E630B"/>
    <w:rsid w:val="009F3DF3"/>
    <w:rsid w:val="00A62911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C97624"/>
    <w:rsid w:val="00D059AA"/>
    <w:rsid w:val="00D66664"/>
    <w:rsid w:val="00D858A8"/>
    <w:rsid w:val="00DE67A9"/>
    <w:rsid w:val="00E53D69"/>
    <w:rsid w:val="00E8133C"/>
    <w:rsid w:val="00E8317A"/>
    <w:rsid w:val="00EA4929"/>
    <w:rsid w:val="00EB1570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z, Sixto@Parks</cp:lastModifiedBy>
  <cp:revision>9</cp:revision>
  <dcterms:created xsi:type="dcterms:W3CDTF">2021-06-23T21:49:00Z</dcterms:created>
  <dcterms:modified xsi:type="dcterms:W3CDTF">2021-08-06T15:49:00Z</dcterms:modified>
</cp:coreProperties>
</file>